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0"/>
        <w:gridCol w:w="1993"/>
        <w:gridCol w:w="5601"/>
      </w:tblGrid>
      <w:tr w:rsidR="00433F53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7CA56A3A" w:rsidR="00C11018" w:rsidRPr="00F82F3C" w:rsidRDefault="004D57D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14</w:t>
            </w:r>
            <w:r w:rsidR="008745E9">
              <w:rPr>
                <w:rFonts w:ascii="Verdana" w:hAnsi="Verdana"/>
                <w:b/>
                <w:sz w:val="20"/>
                <w:lang w:val="es-CL"/>
              </w:rPr>
              <w:t>/10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proofErr w:type="spellStart"/>
            <w:r>
              <w:rPr>
                <w:rFonts w:ascii="Verdana" w:hAnsi="Verdana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lang w:val="es-CL"/>
              </w:rPr>
              <w:t xml:space="preserve"> Núñez</w:t>
            </w:r>
          </w:p>
          <w:p w14:paraId="1679C5AB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2D912362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Felipe Lira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433F53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64AA32BF" w14:textId="2526041B" w:rsidR="00401B70" w:rsidRDefault="008745E9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Se </w:t>
            </w:r>
            <w:r w:rsidR="004D57DC">
              <w:rPr>
                <w:rFonts w:ascii="Verdana" w:hAnsi="Verdana"/>
                <w:sz w:val="20"/>
                <w:lang w:val="es-CL"/>
              </w:rPr>
              <w:t>realizó la presentación del modelado 3D</w:t>
            </w:r>
          </w:p>
          <w:p w14:paraId="229875A0" w14:textId="005CBD90" w:rsidR="004D57DC" w:rsidRDefault="004D57DC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El video explicando la función de </w:t>
            </w:r>
            <w:r w:rsidR="00433F53">
              <w:rPr>
                <w:rFonts w:ascii="Verdana" w:hAnsi="Verdana"/>
                <w:sz w:val="20"/>
                <w:lang w:val="es-CL"/>
              </w:rPr>
              <w:t>la maqueta fue subida</w:t>
            </w:r>
            <w:r>
              <w:rPr>
                <w:rFonts w:ascii="Verdana" w:hAnsi="Verdana"/>
                <w:sz w:val="20"/>
                <w:lang w:val="es-CL"/>
              </w:rPr>
              <w:t xml:space="preserve"> con </w:t>
            </w:r>
            <w:r w:rsidR="00433F53">
              <w:rPr>
                <w:rFonts w:ascii="Verdana" w:hAnsi="Verdana"/>
                <w:sz w:val="20"/>
                <w:lang w:val="es-CL"/>
              </w:rPr>
              <w:t>éxito</w:t>
            </w:r>
          </w:p>
          <w:p w14:paraId="3E78445E" w14:textId="1284AB46" w:rsidR="004D57DC" w:rsidRDefault="004D57DC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Se logró un gran avance en el informe </w:t>
            </w:r>
          </w:p>
          <w:p w14:paraId="154C02FF" w14:textId="77777777" w:rsidR="008745E9" w:rsidRDefault="008745E9" w:rsidP="008745E9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77777777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55528828" w:rsidR="002B7EFD" w:rsidRPr="006D4E77" w:rsidRDefault="008745E9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Terminar </w:t>
            </w:r>
            <w:r w:rsidR="00433F53">
              <w:rPr>
                <w:rFonts w:ascii="Verdana" w:hAnsi="Verdana"/>
                <w:sz w:val="20"/>
                <w:lang w:val="es-CL"/>
              </w:rPr>
              <w:t>el informe hasta el punto establecido</w:t>
            </w:r>
          </w:p>
        </w:tc>
      </w:tr>
      <w:tr w:rsidR="00433F53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77777777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7D95BE9C" w14:textId="790C33B7" w:rsidR="00A93D42" w:rsidRDefault="00433F53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¿El sistema operativo será compatible con el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>?</w:t>
            </w:r>
          </w:p>
          <w:p w14:paraId="6428E658" w14:textId="77777777" w:rsidR="00433F53" w:rsidRDefault="00433F53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5801F5E1" w:rsidR="002B7EFD" w:rsidRPr="006D4E77" w:rsidRDefault="002B7EFD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46A77DF8" w:rsidR="00F82F3C" w:rsidRDefault="004D57DC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23</w:t>
            </w:r>
            <w:r w:rsidR="00401B70">
              <w:rPr>
                <w:rFonts w:ascii="Verdana" w:hAnsi="Verdana"/>
                <w:sz w:val="20"/>
                <w:lang w:val="es-CL"/>
              </w:rPr>
              <w:t>/10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433F53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093D9B2E" w14:textId="6930B6A3" w:rsidR="00C22971" w:rsidRPr="00B92F38" w:rsidRDefault="00433F53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Instalar sistema operativo</w:t>
            </w:r>
            <w:r w:rsidR="00D76559">
              <w:rPr>
                <w:rFonts w:ascii="Verdana" w:hAnsi="Verdana"/>
                <w:sz w:val="20"/>
                <w:lang w:val="es-CL"/>
              </w:rPr>
              <w:t>. (Respo</w:t>
            </w:r>
            <w:r>
              <w:rPr>
                <w:rFonts w:ascii="Verdana" w:hAnsi="Verdana"/>
                <w:sz w:val="20"/>
                <w:lang w:val="es-CL"/>
              </w:rPr>
              <w:t xml:space="preserve">nsable: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Nuñez</w:t>
            </w:r>
            <w:proofErr w:type="spellEnd"/>
            <w:r w:rsidR="00B92F38">
              <w:rPr>
                <w:rFonts w:ascii="Verdana" w:hAnsi="Verdana"/>
                <w:sz w:val="20"/>
                <w:lang w:val="es-CL"/>
              </w:rPr>
              <w:t>)</w:t>
            </w:r>
          </w:p>
          <w:p w14:paraId="4ABC7777" w14:textId="5977E797" w:rsidR="00FA2EE5" w:rsidRPr="006D4E77" w:rsidRDefault="008745E9" w:rsidP="00C22971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Avanza</w:t>
            </w:r>
            <w:r w:rsidR="00433F53">
              <w:rPr>
                <w:rFonts w:ascii="Verdana" w:hAnsi="Verdana"/>
                <w:sz w:val="20"/>
                <w:lang w:val="es-CL"/>
              </w:rPr>
              <w:t xml:space="preserve">r con informe. </w:t>
            </w:r>
            <w:r>
              <w:rPr>
                <w:rFonts w:ascii="Verdana" w:hAnsi="Verdana"/>
                <w:sz w:val="20"/>
                <w:lang w:val="es-CL"/>
              </w:rPr>
              <w:t>(Responsable: Felipe</w:t>
            </w:r>
            <w:r w:rsidR="00D76559">
              <w:rPr>
                <w:rFonts w:ascii="Verdana" w:hAnsi="Verdana"/>
                <w:sz w:val="20"/>
                <w:lang w:val="es-CL"/>
              </w:rPr>
              <w:t xml:space="preserve"> Lira</w:t>
            </w:r>
            <w:r>
              <w:rPr>
                <w:rFonts w:ascii="Verdana" w:hAnsi="Verdana"/>
                <w:sz w:val="20"/>
                <w:lang w:val="es-CL"/>
              </w:rPr>
              <w:t xml:space="preserve">, </w:t>
            </w:r>
            <w:r w:rsidR="00D76559">
              <w:rPr>
                <w:rFonts w:ascii="Verdana" w:hAnsi="Verdana"/>
                <w:sz w:val="20"/>
                <w:lang w:val="es-CL"/>
              </w:rPr>
              <w:t>Gustavo Morales</w:t>
            </w:r>
            <w:r w:rsidR="00433F53">
              <w:rPr>
                <w:rFonts w:ascii="Verdana" w:hAnsi="Verdana"/>
                <w:sz w:val="20"/>
                <w:lang w:val="es-CL"/>
              </w:rPr>
              <w:t>, Christopher</w:t>
            </w:r>
            <w:r w:rsidR="00FA2EE5">
              <w:rPr>
                <w:rFonts w:ascii="Verdana" w:hAnsi="Verdana"/>
                <w:sz w:val="20"/>
                <w:lang w:val="es-CL"/>
              </w:rPr>
              <w:t>)</w:t>
            </w:r>
          </w:p>
        </w:tc>
      </w:tr>
      <w:tr w:rsidR="00433F53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77777777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4375D8E" w14:textId="16920F0B" w:rsidR="00433F53" w:rsidRDefault="00433F53" w:rsidP="00433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La instalación del sistema operativo.</w:t>
            </w:r>
          </w:p>
          <w:p w14:paraId="0486F1E6" w14:textId="77777777" w:rsidR="00433F53" w:rsidRDefault="00433F53" w:rsidP="00433F53">
            <w:pPr>
              <w:pStyle w:val="Prrafodelista"/>
              <w:ind w:left="1440"/>
              <w:rPr>
                <w:rFonts w:ascii="Verdana" w:hAnsi="Verdana"/>
                <w:sz w:val="20"/>
                <w:lang w:val="es-CL"/>
              </w:rPr>
            </w:pPr>
          </w:p>
          <w:p w14:paraId="7C57CF04" w14:textId="52C256C0" w:rsidR="00433F53" w:rsidRDefault="00433F53" w:rsidP="00433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Determinar el funcionamiento del sistema operativo del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>.</w:t>
            </w:r>
          </w:p>
          <w:p w14:paraId="35D414D6" w14:textId="77777777" w:rsidR="00433F53" w:rsidRPr="00433F53" w:rsidRDefault="00433F53" w:rsidP="00433F53">
            <w:pPr>
              <w:rPr>
                <w:rFonts w:ascii="Verdana" w:hAnsi="Verdana"/>
                <w:sz w:val="20"/>
                <w:lang w:val="es-CL"/>
              </w:rPr>
            </w:pPr>
          </w:p>
          <w:p w14:paraId="702E9A40" w14:textId="77777777" w:rsidR="00433F53" w:rsidRDefault="00433F53" w:rsidP="00FA2EE5">
            <w:pPr>
              <w:pStyle w:val="Prrafodelista"/>
              <w:rPr>
                <w:rFonts w:ascii="Verdana" w:hAnsi="Verdana"/>
                <w:sz w:val="20"/>
                <w:lang w:val="es-CL"/>
              </w:rPr>
            </w:pPr>
          </w:p>
          <w:p w14:paraId="7C0753A2" w14:textId="570A16CC" w:rsidR="00FA2EE5" w:rsidRPr="006D4E77" w:rsidRDefault="00FA2EE5" w:rsidP="00D76559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  <w:bookmarkStart w:id="0" w:name="_GoBack"/>
        <w:bookmarkEnd w:id="0"/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0E13C" w14:textId="77777777" w:rsidR="00D75DBC" w:rsidRDefault="00D75DBC" w:rsidP="00250889">
      <w:r>
        <w:separator/>
      </w:r>
    </w:p>
  </w:endnote>
  <w:endnote w:type="continuationSeparator" w:id="0">
    <w:p w14:paraId="59D31EFF" w14:textId="77777777" w:rsidR="00D75DBC" w:rsidRDefault="00D75DBC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CBC0C" w14:textId="77777777" w:rsidR="00D75DBC" w:rsidRDefault="00D75DBC" w:rsidP="00250889">
      <w:r>
        <w:separator/>
      </w:r>
    </w:p>
  </w:footnote>
  <w:footnote w:type="continuationSeparator" w:id="0">
    <w:p w14:paraId="11FBBE85" w14:textId="77777777" w:rsidR="00D75DBC" w:rsidRDefault="00D75DBC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6632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59.25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2548625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val="es-419" w:eastAsia="es-419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FDF5B58"/>
    <w:multiLevelType w:val="hybridMultilevel"/>
    <w:tmpl w:val="1EF4D6E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1" w15:restartNumberingAfterBreak="0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8" w15:restartNumberingAfterBreak="0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29"/>
  </w:num>
  <w:num w:numId="5">
    <w:abstractNumId w:val="5"/>
  </w:num>
  <w:num w:numId="6">
    <w:abstractNumId w:val="26"/>
  </w:num>
  <w:num w:numId="7">
    <w:abstractNumId w:val="21"/>
  </w:num>
  <w:num w:numId="8">
    <w:abstractNumId w:val="23"/>
  </w:num>
  <w:num w:numId="9">
    <w:abstractNumId w:val="1"/>
  </w:num>
  <w:num w:numId="10">
    <w:abstractNumId w:val="38"/>
  </w:num>
  <w:num w:numId="11">
    <w:abstractNumId w:val="32"/>
  </w:num>
  <w:num w:numId="12">
    <w:abstractNumId w:val="34"/>
  </w:num>
  <w:num w:numId="13">
    <w:abstractNumId w:val="19"/>
  </w:num>
  <w:num w:numId="14">
    <w:abstractNumId w:val="43"/>
  </w:num>
  <w:num w:numId="15">
    <w:abstractNumId w:val="30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  <w:num w:numId="20">
    <w:abstractNumId w:val="27"/>
  </w:num>
  <w:num w:numId="21">
    <w:abstractNumId w:val="37"/>
  </w:num>
  <w:num w:numId="22">
    <w:abstractNumId w:val="17"/>
  </w:num>
  <w:num w:numId="23">
    <w:abstractNumId w:val="4"/>
  </w:num>
  <w:num w:numId="24">
    <w:abstractNumId w:val="39"/>
  </w:num>
  <w:num w:numId="25">
    <w:abstractNumId w:val="42"/>
  </w:num>
  <w:num w:numId="26">
    <w:abstractNumId w:val="16"/>
  </w:num>
  <w:num w:numId="27">
    <w:abstractNumId w:val="31"/>
  </w:num>
  <w:num w:numId="28">
    <w:abstractNumId w:val="45"/>
  </w:num>
  <w:num w:numId="29">
    <w:abstractNumId w:val="44"/>
  </w:num>
  <w:num w:numId="30">
    <w:abstractNumId w:val="0"/>
  </w:num>
  <w:num w:numId="31">
    <w:abstractNumId w:val="41"/>
  </w:num>
  <w:num w:numId="32">
    <w:abstractNumId w:val="3"/>
  </w:num>
  <w:num w:numId="33">
    <w:abstractNumId w:val="28"/>
  </w:num>
  <w:num w:numId="34">
    <w:abstractNumId w:val="11"/>
  </w:num>
  <w:num w:numId="35">
    <w:abstractNumId w:val="12"/>
  </w:num>
  <w:num w:numId="36">
    <w:abstractNumId w:val="40"/>
  </w:num>
  <w:num w:numId="37">
    <w:abstractNumId w:val="36"/>
  </w:num>
  <w:num w:numId="38">
    <w:abstractNumId w:val="25"/>
  </w:num>
  <w:num w:numId="39">
    <w:abstractNumId w:val="13"/>
  </w:num>
  <w:num w:numId="40">
    <w:abstractNumId w:val="24"/>
  </w:num>
  <w:num w:numId="41">
    <w:abstractNumId w:val="2"/>
  </w:num>
  <w:num w:numId="42">
    <w:abstractNumId w:val="10"/>
  </w:num>
  <w:num w:numId="43">
    <w:abstractNumId w:val="18"/>
  </w:num>
  <w:num w:numId="44">
    <w:abstractNumId w:val="15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A4AA6"/>
    <w:rsid w:val="001D690C"/>
    <w:rsid w:val="001E5B39"/>
    <w:rsid w:val="001F2C59"/>
    <w:rsid w:val="00216719"/>
    <w:rsid w:val="0023659A"/>
    <w:rsid w:val="0025022B"/>
    <w:rsid w:val="00250889"/>
    <w:rsid w:val="002756DA"/>
    <w:rsid w:val="00277AA8"/>
    <w:rsid w:val="002B7EFD"/>
    <w:rsid w:val="002F4E14"/>
    <w:rsid w:val="003063BD"/>
    <w:rsid w:val="003369F5"/>
    <w:rsid w:val="0034264E"/>
    <w:rsid w:val="00373D80"/>
    <w:rsid w:val="00381135"/>
    <w:rsid w:val="003A5C8B"/>
    <w:rsid w:val="003B1848"/>
    <w:rsid w:val="003C1D1D"/>
    <w:rsid w:val="003C7985"/>
    <w:rsid w:val="003F38FC"/>
    <w:rsid w:val="00401B70"/>
    <w:rsid w:val="00432D1B"/>
    <w:rsid w:val="00433F53"/>
    <w:rsid w:val="00441CB7"/>
    <w:rsid w:val="00454D50"/>
    <w:rsid w:val="0046706A"/>
    <w:rsid w:val="004A5632"/>
    <w:rsid w:val="004B0370"/>
    <w:rsid w:val="004B6137"/>
    <w:rsid w:val="004C63BE"/>
    <w:rsid w:val="004C70CD"/>
    <w:rsid w:val="004D57DC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C4100"/>
    <w:rsid w:val="005E4CCA"/>
    <w:rsid w:val="00602F87"/>
    <w:rsid w:val="00612123"/>
    <w:rsid w:val="00622265"/>
    <w:rsid w:val="006309B2"/>
    <w:rsid w:val="006778CE"/>
    <w:rsid w:val="00686D95"/>
    <w:rsid w:val="006D4E77"/>
    <w:rsid w:val="006E5602"/>
    <w:rsid w:val="006F5D5A"/>
    <w:rsid w:val="007149DF"/>
    <w:rsid w:val="00721953"/>
    <w:rsid w:val="0072376E"/>
    <w:rsid w:val="00743EB8"/>
    <w:rsid w:val="00797AB3"/>
    <w:rsid w:val="007C5959"/>
    <w:rsid w:val="0080529B"/>
    <w:rsid w:val="00807350"/>
    <w:rsid w:val="00810F5D"/>
    <w:rsid w:val="00813755"/>
    <w:rsid w:val="008745E9"/>
    <w:rsid w:val="008A4B12"/>
    <w:rsid w:val="008D2C1D"/>
    <w:rsid w:val="008D3A56"/>
    <w:rsid w:val="008E1409"/>
    <w:rsid w:val="00920BBC"/>
    <w:rsid w:val="00921E30"/>
    <w:rsid w:val="00925173"/>
    <w:rsid w:val="0095381A"/>
    <w:rsid w:val="00961A8D"/>
    <w:rsid w:val="009B10A0"/>
    <w:rsid w:val="009E009D"/>
    <w:rsid w:val="00A15282"/>
    <w:rsid w:val="00A26313"/>
    <w:rsid w:val="00A30CD3"/>
    <w:rsid w:val="00A34DC9"/>
    <w:rsid w:val="00A70C47"/>
    <w:rsid w:val="00A72BA4"/>
    <w:rsid w:val="00A80E7A"/>
    <w:rsid w:val="00A83167"/>
    <w:rsid w:val="00A93D42"/>
    <w:rsid w:val="00AC0E75"/>
    <w:rsid w:val="00AE5091"/>
    <w:rsid w:val="00AE6438"/>
    <w:rsid w:val="00B013D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F5E26"/>
    <w:rsid w:val="00D01CE8"/>
    <w:rsid w:val="00D02610"/>
    <w:rsid w:val="00D15A0D"/>
    <w:rsid w:val="00D31CB8"/>
    <w:rsid w:val="00D46F2F"/>
    <w:rsid w:val="00D47365"/>
    <w:rsid w:val="00D60B80"/>
    <w:rsid w:val="00D75DBC"/>
    <w:rsid w:val="00D76559"/>
    <w:rsid w:val="00DB314D"/>
    <w:rsid w:val="00E06F3C"/>
    <w:rsid w:val="00E108EB"/>
    <w:rsid w:val="00E3794D"/>
    <w:rsid w:val="00E70F32"/>
    <w:rsid w:val="00E75BBF"/>
    <w:rsid w:val="00E76CB5"/>
    <w:rsid w:val="00E773A0"/>
    <w:rsid w:val="00E95D0B"/>
    <w:rsid w:val="00ED0393"/>
    <w:rsid w:val="00EE0779"/>
    <w:rsid w:val="00EE08EF"/>
    <w:rsid w:val="00EE74F4"/>
    <w:rsid w:val="00EF231D"/>
    <w:rsid w:val="00F31BB8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0459-E3EE-444C-A6CE-C53D9A6A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s</cp:lastModifiedBy>
  <cp:revision>3</cp:revision>
  <cp:lastPrinted>2024-08-24T23:45:00Z</cp:lastPrinted>
  <dcterms:created xsi:type="dcterms:W3CDTF">2025-10-21T13:31:00Z</dcterms:created>
  <dcterms:modified xsi:type="dcterms:W3CDTF">2025-10-21T13:44:00Z</dcterms:modified>
</cp:coreProperties>
</file>